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F3" w:rsidRDefault="00927CF3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>VILNIAUS LO</w:t>
      </w:r>
      <w:bookmarkStart w:id="0" w:name="_GoBack"/>
      <w:bookmarkEnd w:id="0"/>
      <w:r w:rsidRPr="00E03E09">
        <w:rPr>
          <w:rFonts w:ascii="Times New Roman" w:hAnsi="Times New Roman"/>
          <w:b/>
          <w:sz w:val="24"/>
          <w:szCs w:val="24"/>
        </w:rPr>
        <w:t>PŠELIS – DARŽELIS ,,JURGINĖLIS‘‘</w:t>
      </w:r>
    </w:p>
    <w:p w:rsidR="00EE0F53" w:rsidRPr="00E03E09" w:rsidRDefault="00EE0F53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CF3" w:rsidRPr="00E03E09" w:rsidRDefault="007D2FCB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4C02E9">
        <w:rPr>
          <w:rFonts w:ascii="Times New Roman" w:hAnsi="Times New Roman"/>
          <w:b/>
          <w:sz w:val="24"/>
          <w:szCs w:val="24"/>
          <w:lang w:val="en-US"/>
        </w:rPr>
        <w:t>21</w:t>
      </w:r>
      <w:r w:rsidR="00B46B21" w:rsidRPr="00E03E09">
        <w:rPr>
          <w:rFonts w:ascii="Times New Roman" w:hAnsi="Times New Roman"/>
          <w:b/>
          <w:sz w:val="24"/>
          <w:szCs w:val="24"/>
        </w:rPr>
        <w:t xml:space="preserve"> m. lėšų panaudojimas</w:t>
      </w:r>
    </w:p>
    <w:p w:rsidR="00927CF3" w:rsidRPr="00E03E09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3F496D" w:rsidRDefault="00927CF3" w:rsidP="00DC1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Tėvų mokesčio lėšos</w:t>
      </w:r>
    </w:p>
    <w:p w:rsidR="00927CF3" w:rsidRPr="005B70A3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6342"/>
        <w:gridCol w:w="1506"/>
      </w:tblGrid>
      <w:tr w:rsidR="006313B8" w:rsidRPr="005B70A3" w:rsidTr="003E43D5">
        <w:trPr>
          <w:trHeight w:val="318"/>
        </w:trPr>
        <w:tc>
          <w:tcPr>
            <w:tcW w:w="1781" w:type="dxa"/>
            <w:vMerge w:val="restart"/>
            <w:tcBorders>
              <w:bottom w:val="nil"/>
            </w:tcBorders>
          </w:tcPr>
          <w:p w:rsidR="006313B8" w:rsidRDefault="00710800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42" w:type="dxa"/>
          </w:tcPr>
          <w:p w:rsidR="006313B8" w:rsidRPr="007D2FCB" w:rsidRDefault="003E43D5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traukis virtuvei</w:t>
            </w:r>
          </w:p>
        </w:tc>
        <w:tc>
          <w:tcPr>
            <w:tcW w:w="1506" w:type="dxa"/>
          </w:tcPr>
          <w:p w:rsidR="006313B8" w:rsidRPr="00E71DD5" w:rsidRDefault="003E43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3,84</w:t>
            </w:r>
          </w:p>
        </w:tc>
      </w:tr>
      <w:tr w:rsidR="006313B8" w:rsidRPr="005B70A3" w:rsidTr="003E43D5">
        <w:trPr>
          <w:trHeight w:val="222"/>
        </w:trPr>
        <w:tc>
          <w:tcPr>
            <w:tcW w:w="1781" w:type="dxa"/>
            <w:vMerge/>
            <w:tcBorders>
              <w:bottom w:val="nil"/>
            </w:tcBorders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Pr="00007AC2" w:rsidRDefault="003E43D5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itmeninis maisto termometras</w:t>
            </w:r>
          </w:p>
        </w:tc>
        <w:tc>
          <w:tcPr>
            <w:tcW w:w="1506" w:type="dxa"/>
          </w:tcPr>
          <w:p w:rsidR="006313B8" w:rsidRDefault="003E43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  <w:r w:rsidR="00E71D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13B8" w:rsidRPr="005B70A3" w:rsidTr="003E43D5">
        <w:trPr>
          <w:trHeight w:val="315"/>
        </w:trPr>
        <w:tc>
          <w:tcPr>
            <w:tcW w:w="1781" w:type="dxa"/>
            <w:vMerge/>
            <w:tcBorders>
              <w:bottom w:val="nil"/>
            </w:tcBorders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3E43D5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1506" w:type="dxa"/>
          </w:tcPr>
          <w:p w:rsidR="006313B8" w:rsidRDefault="003E43D5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</w:t>
            </w:r>
            <w:r w:rsidR="00E71D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43D5" w:rsidRPr="005B70A3" w:rsidTr="00C95502">
        <w:trPr>
          <w:trHeight w:val="315"/>
        </w:trPr>
        <w:tc>
          <w:tcPr>
            <w:tcW w:w="1781" w:type="dxa"/>
            <w:tcBorders>
              <w:top w:val="nil"/>
              <w:bottom w:val="nil"/>
            </w:tcBorders>
          </w:tcPr>
          <w:p w:rsidR="003E43D5" w:rsidRDefault="003E43D5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E43D5" w:rsidRDefault="006E0F37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ytelės laiptinių remontui</w:t>
            </w:r>
          </w:p>
        </w:tc>
        <w:tc>
          <w:tcPr>
            <w:tcW w:w="1506" w:type="dxa"/>
          </w:tcPr>
          <w:p w:rsidR="003E43D5" w:rsidRDefault="006E0F37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57</w:t>
            </w:r>
          </w:p>
        </w:tc>
      </w:tr>
      <w:tr w:rsidR="00C95502" w:rsidRPr="005B70A3" w:rsidTr="00C95502">
        <w:trPr>
          <w:trHeight w:val="315"/>
        </w:trPr>
        <w:tc>
          <w:tcPr>
            <w:tcW w:w="1781" w:type="dxa"/>
            <w:tcBorders>
              <w:top w:val="nil"/>
            </w:tcBorders>
          </w:tcPr>
          <w:p w:rsidR="00C95502" w:rsidRDefault="00C95502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C95502" w:rsidRDefault="006E0F37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užiniai (6 vnt.), antklodės (6 vnt.)</w:t>
            </w:r>
          </w:p>
        </w:tc>
        <w:tc>
          <w:tcPr>
            <w:tcW w:w="1506" w:type="dxa"/>
          </w:tcPr>
          <w:p w:rsidR="00C95502" w:rsidRDefault="006E0F37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710800" w:rsidRPr="005B70A3" w:rsidTr="006313B8">
        <w:trPr>
          <w:trHeight w:val="240"/>
        </w:trPr>
        <w:tc>
          <w:tcPr>
            <w:tcW w:w="1781" w:type="dxa"/>
            <w:vMerge w:val="restart"/>
          </w:tcPr>
          <w:p w:rsidR="00710800" w:rsidRDefault="003D515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42" w:type="dxa"/>
          </w:tcPr>
          <w:p w:rsidR="00710800" w:rsidRDefault="005F2313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os „Mūs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is“diegimas</w:t>
            </w:r>
            <w:proofErr w:type="spellEnd"/>
          </w:p>
        </w:tc>
        <w:tc>
          <w:tcPr>
            <w:tcW w:w="1506" w:type="dxa"/>
          </w:tcPr>
          <w:p w:rsidR="00710800" w:rsidRDefault="005F2313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8</w:t>
            </w:r>
          </w:p>
        </w:tc>
      </w:tr>
      <w:tr w:rsidR="00710800" w:rsidRPr="008E0D61" w:rsidTr="006313B8">
        <w:trPr>
          <w:trHeight w:val="195"/>
        </w:trPr>
        <w:tc>
          <w:tcPr>
            <w:tcW w:w="1781" w:type="dxa"/>
            <w:vMerge/>
          </w:tcPr>
          <w:p w:rsidR="00710800" w:rsidRDefault="0071080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710800" w:rsidRDefault="005F2313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ėlio atvežimas</w:t>
            </w:r>
            <w:r w:rsidR="00F15EEB">
              <w:rPr>
                <w:rFonts w:ascii="Times New Roman" w:hAnsi="Times New Roman"/>
                <w:sz w:val="24"/>
                <w:szCs w:val="24"/>
              </w:rPr>
              <w:t xml:space="preserve"> vaikų smėliadėžėms</w:t>
            </w:r>
          </w:p>
        </w:tc>
        <w:tc>
          <w:tcPr>
            <w:tcW w:w="1506" w:type="dxa"/>
          </w:tcPr>
          <w:p w:rsidR="00710800" w:rsidRDefault="005F2313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3D5150" w:rsidRPr="005B70A3" w:rsidTr="00DD087A">
        <w:trPr>
          <w:trHeight w:val="222"/>
        </w:trPr>
        <w:tc>
          <w:tcPr>
            <w:tcW w:w="1781" w:type="dxa"/>
            <w:vMerge/>
            <w:tcBorders>
              <w:bottom w:val="single" w:sz="4" w:space="0" w:color="auto"/>
            </w:tcBorders>
          </w:tcPr>
          <w:p w:rsidR="003D5150" w:rsidRDefault="003D515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D5150" w:rsidRDefault="005F2313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 gartraukio prijungimas</w:t>
            </w:r>
          </w:p>
        </w:tc>
        <w:tc>
          <w:tcPr>
            <w:tcW w:w="1506" w:type="dxa"/>
          </w:tcPr>
          <w:p w:rsidR="003D5150" w:rsidRDefault="005F2313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1</w:t>
            </w:r>
            <w:r w:rsidR="00E71D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0800" w:rsidRPr="005B70A3" w:rsidTr="005F2313">
        <w:trPr>
          <w:trHeight w:val="195"/>
        </w:trPr>
        <w:tc>
          <w:tcPr>
            <w:tcW w:w="1781" w:type="dxa"/>
            <w:tcBorders>
              <w:bottom w:val="nil"/>
            </w:tcBorders>
          </w:tcPr>
          <w:p w:rsidR="00710800" w:rsidRDefault="00710800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42" w:type="dxa"/>
          </w:tcPr>
          <w:p w:rsidR="00710800" w:rsidRDefault="00CC3F0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jų laiptinių</w:t>
            </w:r>
            <w:r w:rsidR="00E71DD5">
              <w:rPr>
                <w:rFonts w:ascii="Times New Roman" w:hAnsi="Times New Roman"/>
                <w:sz w:val="24"/>
                <w:szCs w:val="24"/>
              </w:rPr>
              <w:t xml:space="preserve"> remonto darbai</w:t>
            </w:r>
          </w:p>
        </w:tc>
        <w:tc>
          <w:tcPr>
            <w:tcW w:w="1506" w:type="dxa"/>
          </w:tcPr>
          <w:p w:rsidR="00710800" w:rsidRDefault="00CC3F02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9,34</w:t>
            </w:r>
          </w:p>
        </w:tc>
      </w:tr>
      <w:tr w:rsidR="005F2313" w:rsidRPr="005B70A3" w:rsidTr="00DD087A">
        <w:trPr>
          <w:trHeight w:val="195"/>
        </w:trPr>
        <w:tc>
          <w:tcPr>
            <w:tcW w:w="1781" w:type="dxa"/>
            <w:tcBorders>
              <w:top w:val="nil"/>
              <w:bottom w:val="nil"/>
            </w:tcBorders>
          </w:tcPr>
          <w:p w:rsidR="005F2313" w:rsidRDefault="005F2313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5F2313" w:rsidRDefault="00CC3F0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aikštelės dangos įrengimo darbai</w:t>
            </w:r>
          </w:p>
        </w:tc>
        <w:tc>
          <w:tcPr>
            <w:tcW w:w="1506" w:type="dxa"/>
          </w:tcPr>
          <w:p w:rsidR="005F2313" w:rsidRDefault="00CC3F02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5,40</w:t>
            </w:r>
          </w:p>
        </w:tc>
      </w:tr>
      <w:tr w:rsidR="005F2313" w:rsidRPr="005B70A3" w:rsidTr="00DD087A">
        <w:trPr>
          <w:trHeight w:val="195"/>
        </w:trPr>
        <w:tc>
          <w:tcPr>
            <w:tcW w:w="1781" w:type="dxa"/>
            <w:tcBorders>
              <w:top w:val="nil"/>
            </w:tcBorders>
          </w:tcPr>
          <w:p w:rsidR="005F2313" w:rsidRDefault="005F2313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5F2313" w:rsidRDefault="00CC3F02" w:rsidP="007108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aikštelės apsauginio tinklo įrengimo darbai</w:t>
            </w:r>
          </w:p>
        </w:tc>
        <w:tc>
          <w:tcPr>
            <w:tcW w:w="1506" w:type="dxa"/>
          </w:tcPr>
          <w:p w:rsidR="005F2313" w:rsidRDefault="00CC3F02" w:rsidP="00E71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3,51</w:t>
            </w:r>
          </w:p>
        </w:tc>
      </w:tr>
    </w:tbl>
    <w:p w:rsidR="00927CF3" w:rsidRPr="005B70A3" w:rsidRDefault="00927CF3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71D" w:rsidRPr="005B70A3" w:rsidRDefault="00EC47E4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CC3F02">
        <w:rPr>
          <w:rFonts w:ascii="Times New Roman" w:hAnsi="Times New Roman"/>
          <w:sz w:val="24"/>
          <w:szCs w:val="24"/>
        </w:rPr>
        <w:t xml:space="preserve"> 48210,44</w:t>
      </w:r>
      <w:r w:rsidR="00413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927CF3" w:rsidRPr="003F496D" w:rsidRDefault="00333F7F" w:rsidP="006031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Mokinio krepšelio lėšos</w:t>
      </w:r>
    </w:p>
    <w:p w:rsidR="00927CF3" w:rsidRPr="003F496D" w:rsidRDefault="00927CF3" w:rsidP="00603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6329"/>
        <w:gridCol w:w="1504"/>
      </w:tblGrid>
      <w:tr w:rsidR="004609FE" w:rsidRPr="005B70A3" w:rsidTr="00300D04">
        <w:trPr>
          <w:trHeight w:val="155"/>
        </w:trPr>
        <w:tc>
          <w:tcPr>
            <w:tcW w:w="1796" w:type="dxa"/>
            <w:vMerge w:val="restart"/>
          </w:tcPr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29" w:type="dxa"/>
          </w:tcPr>
          <w:p w:rsidR="00300D04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</w:t>
            </w:r>
            <w:r w:rsidR="00300D04">
              <w:rPr>
                <w:rFonts w:ascii="Times New Roman" w:hAnsi="Times New Roman"/>
                <w:sz w:val="24"/>
                <w:szCs w:val="24"/>
              </w:rPr>
              <w:t>ės grupė</w:t>
            </w:r>
            <w:r w:rsidR="008F4ED3">
              <w:rPr>
                <w:rFonts w:ascii="Times New Roman" w:hAnsi="Times New Roman"/>
                <w:sz w:val="24"/>
                <w:szCs w:val="24"/>
              </w:rPr>
              <w:t>ms, muzikos salei, lauko ugdymosi erdvėms,</w:t>
            </w:r>
            <w:r w:rsidR="00300D04">
              <w:rPr>
                <w:rFonts w:ascii="Times New Roman" w:hAnsi="Times New Roman"/>
                <w:sz w:val="24"/>
                <w:szCs w:val="24"/>
              </w:rPr>
              <w:t xml:space="preserve"> techninių kūrybinių dirbtuvių veiklai</w:t>
            </w:r>
          </w:p>
        </w:tc>
        <w:tc>
          <w:tcPr>
            <w:tcW w:w="1504" w:type="dxa"/>
          </w:tcPr>
          <w:p w:rsidR="004609FE" w:rsidRDefault="001D2085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4,66</w:t>
            </w:r>
          </w:p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6313B8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CF4926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</w:t>
            </w:r>
            <w:r w:rsidR="00300D04">
              <w:rPr>
                <w:rFonts w:ascii="Times New Roman" w:hAnsi="Times New Roman"/>
                <w:sz w:val="24"/>
                <w:szCs w:val="24"/>
              </w:rPr>
              <w:t>liarinės prekės</w:t>
            </w:r>
          </w:p>
        </w:tc>
        <w:tc>
          <w:tcPr>
            <w:tcW w:w="1504" w:type="dxa"/>
          </w:tcPr>
          <w:p w:rsidR="004609FE" w:rsidRDefault="008F4ED3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60</w:t>
            </w:r>
          </w:p>
        </w:tc>
      </w:tr>
      <w:tr w:rsidR="004609FE" w:rsidRPr="005B70A3" w:rsidTr="009F3D8F">
        <w:trPr>
          <w:trHeight w:val="237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300D04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</w:t>
            </w:r>
            <w:r w:rsidR="008F4ED3">
              <w:rPr>
                <w:rFonts w:ascii="Times New Roman" w:hAnsi="Times New Roman"/>
                <w:sz w:val="24"/>
                <w:szCs w:val="24"/>
              </w:rPr>
              <w:t>9</w:t>
            </w:r>
            <w:r w:rsidR="004609FE"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</w:p>
        </w:tc>
        <w:tc>
          <w:tcPr>
            <w:tcW w:w="1504" w:type="dxa"/>
          </w:tcPr>
          <w:p w:rsidR="004609FE" w:rsidRDefault="008F4ED3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1</w:t>
            </w:r>
            <w:r w:rsidR="004609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09FE" w:rsidRPr="005B70A3" w:rsidTr="009F3D8F">
        <w:trPr>
          <w:trHeight w:val="355"/>
        </w:trPr>
        <w:tc>
          <w:tcPr>
            <w:tcW w:w="1796" w:type="dxa"/>
            <w:tcBorders>
              <w:bottom w:val="nil"/>
            </w:tcBorders>
          </w:tcPr>
          <w:p w:rsidR="004609FE" w:rsidRDefault="00300D04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29" w:type="dxa"/>
          </w:tcPr>
          <w:p w:rsidR="004609FE" w:rsidRDefault="00E21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</w:t>
            </w:r>
            <w:r w:rsidR="00300D04">
              <w:rPr>
                <w:rFonts w:ascii="Times New Roman" w:hAnsi="Times New Roman"/>
                <w:sz w:val="24"/>
                <w:szCs w:val="24"/>
              </w:rPr>
              <w:t xml:space="preserve"> paslauga</w:t>
            </w:r>
          </w:p>
        </w:tc>
        <w:tc>
          <w:tcPr>
            <w:tcW w:w="1504" w:type="dxa"/>
          </w:tcPr>
          <w:p w:rsidR="004609FE" w:rsidRDefault="009F3D8F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,96</w:t>
            </w:r>
          </w:p>
        </w:tc>
      </w:tr>
      <w:tr w:rsidR="009F3D8F" w:rsidRPr="005B70A3" w:rsidTr="009F3D8F">
        <w:trPr>
          <w:trHeight w:val="355"/>
        </w:trPr>
        <w:tc>
          <w:tcPr>
            <w:tcW w:w="1796" w:type="dxa"/>
            <w:tcBorders>
              <w:top w:val="nil"/>
            </w:tcBorders>
          </w:tcPr>
          <w:p w:rsidR="009F3D8F" w:rsidRDefault="009F3D8F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9F3D8F" w:rsidRDefault="00777122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stemos „Mūs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želis“aptarnavimas</w:t>
            </w:r>
            <w:proofErr w:type="spellEnd"/>
          </w:p>
        </w:tc>
        <w:tc>
          <w:tcPr>
            <w:tcW w:w="1504" w:type="dxa"/>
          </w:tcPr>
          <w:p w:rsidR="009F3D8F" w:rsidRDefault="00777122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81</w:t>
            </w:r>
          </w:p>
        </w:tc>
      </w:tr>
      <w:tr w:rsidR="004609FE" w:rsidRPr="005B70A3" w:rsidTr="006313B8">
        <w:trPr>
          <w:trHeight w:val="225"/>
        </w:trPr>
        <w:tc>
          <w:tcPr>
            <w:tcW w:w="1796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valifikacija</w:t>
            </w:r>
          </w:p>
        </w:tc>
        <w:tc>
          <w:tcPr>
            <w:tcW w:w="6329" w:type="dxa"/>
          </w:tcPr>
          <w:p w:rsidR="004609FE" w:rsidRDefault="00EE0F53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: pedagogo kvalifikacijos tobulinimas</w:t>
            </w:r>
          </w:p>
        </w:tc>
        <w:tc>
          <w:tcPr>
            <w:tcW w:w="1504" w:type="dxa"/>
          </w:tcPr>
          <w:p w:rsidR="004609FE" w:rsidRDefault="00777122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6F6C7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927CF3" w:rsidRDefault="00927CF3" w:rsidP="00334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7CF3" w:rsidRDefault="003D54D9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41324A">
        <w:rPr>
          <w:rFonts w:ascii="Times New Roman" w:hAnsi="Times New Roman"/>
          <w:sz w:val="24"/>
          <w:szCs w:val="24"/>
        </w:rPr>
        <w:t xml:space="preserve"> </w:t>
      </w:r>
      <w:r w:rsidR="00777122">
        <w:rPr>
          <w:rFonts w:ascii="Times New Roman" w:hAnsi="Times New Roman"/>
          <w:sz w:val="24"/>
          <w:szCs w:val="24"/>
        </w:rPr>
        <w:t>8938,1</w:t>
      </w:r>
      <w:r w:rsidR="00FB79BD">
        <w:rPr>
          <w:rFonts w:ascii="Times New Roman" w:hAnsi="Times New Roman"/>
          <w:sz w:val="24"/>
          <w:szCs w:val="24"/>
        </w:rPr>
        <w:t>3</w:t>
      </w:r>
      <w:r w:rsidR="000A7E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 w:rsidR="00EC47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B192F">
        <w:rPr>
          <w:rFonts w:ascii="Times New Roman" w:hAnsi="Times New Roman"/>
          <w:sz w:val="24"/>
          <w:szCs w:val="24"/>
        </w:rPr>
        <w:t xml:space="preserve"> </w:t>
      </w:r>
      <w:r w:rsidR="0041324A">
        <w:rPr>
          <w:rFonts w:ascii="Times New Roman" w:hAnsi="Times New Roman"/>
          <w:sz w:val="24"/>
          <w:szCs w:val="24"/>
        </w:rPr>
        <w:t xml:space="preserve">   </w:t>
      </w:r>
    </w:p>
    <w:p w:rsidR="00ED5EEE" w:rsidRPr="00E03E09" w:rsidRDefault="00ED5EEE" w:rsidP="0033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>Aplinkos lėšos</w:t>
      </w:r>
    </w:p>
    <w:p w:rsidR="00ED5EEE" w:rsidRPr="00AE6175" w:rsidRDefault="00ED5EEE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6331"/>
        <w:gridCol w:w="1508"/>
      </w:tblGrid>
      <w:tr w:rsidR="003D54D9" w:rsidRPr="005B70A3" w:rsidTr="001320F7">
        <w:trPr>
          <w:trHeight w:val="222"/>
        </w:trPr>
        <w:tc>
          <w:tcPr>
            <w:tcW w:w="1795" w:type="dxa"/>
            <w:vMerge w:val="restart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31" w:type="dxa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Kanc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inės prekės </w:t>
            </w:r>
          </w:p>
        </w:tc>
        <w:tc>
          <w:tcPr>
            <w:tcW w:w="1508" w:type="dxa"/>
          </w:tcPr>
          <w:p w:rsidR="003D54D9" w:rsidRPr="00F36DCD" w:rsidRDefault="00751302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  <w:r w:rsidR="00F36D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36DC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3D54D9" w:rsidRPr="005B70A3" w:rsidTr="001320F7">
        <w:trPr>
          <w:trHeight w:val="31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Pr="005B70A3" w:rsidRDefault="00B86D4A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</w:t>
            </w:r>
            <w:r w:rsidR="00751302">
              <w:rPr>
                <w:rFonts w:ascii="Times New Roman" w:hAnsi="Times New Roman"/>
                <w:sz w:val="24"/>
                <w:szCs w:val="24"/>
              </w:rPr>
              <w:t>9</w:t>
            </w:r>
            <w:r w:rsidR="000159F7">
              <w:rPr>
                <w:rFonts w:ascii="Times New Roman" w:hAnsi="Times New Roman"/>
                <w:sz w:val="24"/>
                <w:szCs w:val="24"/>
              </w:rPr>
              <w:t xml:space="preserve"> vnt.)</w:t>
            </w:r>
            <w:r w:rsidR="00F72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3D54D9" w:rsidRDefault="00751302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</w:t>
            </w:r>
            <w:r w:rsidR="00015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B2206" w:rsidRPr="005B70A3" w:rsidTr="001320F7">
        <w:trPr>
          <w:trHeight w:val="315"/>
        </w:trPr>
        <w:tc>
          <w:tcPr>
            <w:tcW w:w="1795" w:type="dxa"/>
            <w:vMerge/>
          </w:tcPr>
          <w:p w:rsidR="000B2206" w:rsidRPr="005B70A3" w:rsidRDefault="000B2206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0B2206" w:rsidRDefault="00734647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lbimo mašina</w:t>
            </w:r>
          </w:p>
        </w:tc>
        <w:tc>
          <w:tcPr>
            <w:tcW w:w="1508" w:type="dxa"/>
          </w:tcPr>
          <w:p w:rsidR="000B2206" w:rsidRDefault="00734647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2</w:t>
            </w:r>
            <w:r w:rsidR="00A10D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6DCD" w:rsidRPr="005B70A3" w:rsidTr="001320F7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73464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ai, įrankiai virtuvei</w:t>
            </w:r>
          </w:p>
        </w:tc>
        <w:tc>
          <w:tcPr>
            <w:tcW w:w="1508" w:type="dxa"/>
          </w:tcPr>
          <w:p w:rsidR="00F36DCD" w:rsidRDefault="0073464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36</w:t>
            </w:r>
          </w:p>
        </w:tc>
      </w:tr>
      <w:tr w:rsidR="00F36DCD" w:rsidRPr="005B70A3" w:rsidTr="001320F7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, remonto prekės</w:t>
            </w:r>
          </w:p>
        </w:tc>
        <w:tc>
          <w:tcPr>
            <w:tcW w:w="1508" w:type="dxa"/>
          </w:tcPr>
          <w:p w:rsidR="00F36DCD" w:rsidRDefault="0073464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15</w:t>
            </w:r>
          </w:p>
        </w:tc>
      </w:tr>
      <w:tr w:rsidR="00F36DCD" w:rsidRPr="005B70A3" w:rsidTr="001320F7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mo, higienos prekės</w:t>
            </w:r>
          </w:p>
        </w:tc>
        <w:tc>
          <w:tcPr>
            <w:tcW w:w="1508" w:type="dxa"/>
          </w:tcPr>
          <w:p w:rsidR="00F36DCD" w:rsidRDefault="0073464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,65</w:t>
            </w:r>
          </w:p>
        </w:tc>
      </w:tr>
      <w:tr w:rsidR="00F36DCD" w:rsidRPr="005B70A3" w:rsidTr="001320F7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zinfek</w:t>
            </w:r>
            <w:r w:rsidR="00B2720E">
              <w:rPr>
                <w:rFonts w:ascii="Times New Roman" w:hAnsi="Times New Roman"/>
                <w:sz w:val="24"/>
                <w:szCs w:val="24"/>
              </w:rPr>
              <w:t>avimo priemonės</w:t>
            </w:r>
          </w:p>
        </w:tc>
        <w:tc>
          <w:tcPr>
            <w:tcW w:w="1508" w:type="dxa"/>
          </w:tcPr>
          <w:p w:rsidR="00F36DCD" w:rsidRDefault="00B2720E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,57</w:t>
            </w:r>
          </w:p>
        </w:tc>
      </w:tr>
      <w:tr w:rsidR="00F36DCD" w:rsidRPr="005B70A3" w:rsidTr="001320F7">
        <w:trPr>
          <w:trHeight w:val="315"/>
        </w:trPr>
        <w:tc>
          <w:tcPr>
            <w:tcW w:w="1795" w:type="dxa"/>
            <w:vMerge/>
          </w:tcPr>
          <w:p w:rsidR="00F36DCD" w:rsidRPr="005B70A3" w:rsidRDefault="00F36DCD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F36DCD" w:rsidRPr="00B86D4A" w:rsidRDefault="001320F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tyna logopedo kab., 3-jų aukštų lova (2 vnt.)</w:t>
            </w:r>
          </w:p>
        </w:tc>
        <w:tc>
          <w:tcPr>
            <w:tcW w:w="1508" w:type="dxa"/>
          </w:tcPr>
          <w:p w:rsidR="00F36DCD" w:rsidRDefault="001320F7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00</w:t>
            </w:r>
          </w:p>
        </w:tc>
      </w:tr>
      <w:tr w:rsidR="00EB0BCA" w:rsidRPr="005B70A3" w:rsidTr="001320F7">
        <w:trPr>
          <w:trHeight w:val="210"/>
        </w:trPr>
        <w:tc>
          <w:tcPr>
            <w:tcW w:w="1795" w:type="dxa"/>
            <w:vMerge w:val="restart"/>
          </w:tcPr>
          <w:p w:rsidR="00EB0BCA" w:rsidRPr="005B70A3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31" w:type="dxa"/>
          </w:tcPr>
          <w:p w:rsidR="00EB0BCA" w:rsidRPr="005B70A3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lauko žaidimų aikštelių metinė kontrolė</w:t>
            </w:r>
          </w:p>
        </w:tc>
        <w:tc>
          <w:tcPr>
            <w:tcW w:w="1508" w:type="dxa"/>
          </w:tcPr>
          <w:p w:rsidR="00EB0BCA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30</w:t>
            </w:r>
          </w:p>
        </w:tc>
      </w:tr>
      <w:tr w:rsidR="00EB0BCA" w:rsidRPr="005B70A3" w:rsidTr="001320F7">
        <w:trPr>
          <w:trHeight w:val="225"/>
        </w:trPr>
        <w:tc>
          <w:tcPr>
            <w:tcW w:w="1795" w:type="dxa"/>
            <w:vMerge/>
          </w:tcPr>
          <w:p w:rsidR="00EB0BCA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atizacijos ir dezinsekcijos paslauga</w:t>
            </w:r>
          </w:p>
        </w:tc>
        <w:tc>
          <w:tcPr>
            <w:tcW w:w="1508" w:type="dxa"/>
          </w:tcPr>
          <w:p w:rsidR="00EB0BCA" w:rsidRDefault="00EB0BCA" w:rsidP="00F36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8</w:t>
            </w:r>
          </w:p>
        </w:tc>
      </w:tr>
      <w:tr w:rsidR="00EB0BCA" w:rsidRPr="005B70A3" w:rsidTr="001320F7">
        <w:trPr>
          <w:trHeight w:val="25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valymo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4</w:t>
            </w:r>
          </w:p>
        </w:tc>
      </w:tr>
      <w:tr w:rsidR="00EB0BCA" w:rsidRPr="005B70A3" w:rsidTr="001320F7">
        <w:trPr>
          <w:trHeight w:val="210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oliapjovės nuomos, remonto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EB0BCA" w:rsidRPr="005B70A3" w:rsidTr="001320F7">
        <w:trPr>
          <w:trHeight w:val="21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iršinių nuotekų tvarkymo paslaugos už 2021 m.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9,54</w:t>
            </w:r>
          </w:p>
        </w:tc>
      </w:tr>
      <w:tr w:rsidR="00EB0BCA" w:rsidRPr="005B70A3" w:rsidTr="001320F7">
        <w:trPr>
          <w:trHeight w:val="21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žinierinių sistemų priežiūros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,44</w:t>
            </w:r>
          </w:p>
        </w:tc>
      </w:tr>
      <w:tr w:rsidR="00EB0BCA" w:rsidRPr="005B70A3" w:rsidTr="001320F7">
        <w:trPr>
          <w:trHeight w:val="21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ens duomenų apsaugos pareigūno funkcijos vykdymas pagal sutartį SDS 20201006 (pratęsimas)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EB0BCA" w:rsidRPr="005B70A3" w:rsidTr="001320F7">
        <w:trPr>
          <w:trHeight w:val="21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ų valdymo paslaugų rinkinys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7</w:t>
            </w:r>
          </w:p>
        </w:tc>
      </w:tr>
      <w:tr w:rsidR="00EB0BCA" w:rsidRPr="005B70A3" w:rsidTr="001320F7">
        <w:trPr>
          <w:trHeight w:val="19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asis darbuotojų sveikatos patikrinimas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46</w:t>
            </w:r>
          </w:p>
        </w:tc>
      </w:tr>
      <w:tr w:rsidR="00EB0BCA" w:rsidRPr="005B70A3" w:rsidTr="001320F7">
        <w:trPr>
          <w:trHeight w:val="22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sto atliekų utilizavimo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0</w:t>
            </w:r>
          </w:p>
        </w:tc>
      </w:tr>
      <w:tr w:rsidR="00EB0BCA" w:rsidRPr="005B70A3" w:rsidTr="001320F7">
        <w:trPr>
          <w:trHeight w:val="225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alinių atliekų surinkimo ir tvarkymo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20</w:t>
            </w:r>
          </w:p>
        </w:tc>
      </w:tr>
      <w:tr w:rsidR="00EB0BCA" w:rsidRPr="005B70A3" w:rsidTr="00A662AC">
        <w:trPr>
          <w:trHeight w:val="210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ijos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2</w:t>
            </w:r>
          </w:p>
        </w:tc>
      </w:tr>
      <w:tr w:rsidR="00EB0BCA" w:rsidRPr="005B70A3" w:rsidTr="00A662AC">
        <w:trPr>
          <w:trHeight w:val="210"/>
        </w:trPr>
        <w:tc>
          <w:tcPr>
            <w:tcW w:w="1795" w:type="dxa"/>
            <w:vMerge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biologinis geriamojo vandens tyrimas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3</w:t>
            </w:r>
          </w:p>
        </w:tc>
      </w:tr>
      <w:tr w:rsidR="00EB0BCA" w:rsidRPr="005B70A3" w:rsidTr="001320F7">
        <w:trPr>
          <w:trHeight w:val="210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ijavimo paslauga</w:t>
            </w:r>
          </w:p>
        </w:tc>
        <w:tc>
          <w:tcPr>
            <w:tcW w:w="1508" w:type="dxa"/>
          </w:tcPr>
          <w:p w:rsidR="00EB0BCA" w:rsidRDefault="00EB0BCA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2</w:t>
            </w:r>
          </w:p>
        </w:tc>
      </w:tr>
      <w:tr w:rsidR="00A26746" w:rsidRPr="005B70A3" w:rsidTr="001320F7">
        <w:trPr>
          <w:trHeight w:val="180"/>
        </w:trPr>
        <w:tc>
          <w:tcPr>
            <w:tcW w:w="1795" w:type="dxa"/>
            <w:tcBorders>
              <w:bottom w:val="nil"/>
            </w:tcBorders>
          </w:tcPr>
          <w:p w:rsidR="00A26746" w:rsidRDefault="00A26746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31" w:type="dxa"/>
          </w:tcPr>
          <w:p w:rsidR="00A26746" w:rsidRDefault="00A50E74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instaliacijos atnaujinimo darbai</w:t>
            </w:r>
          </w:p>
        </w:tc>
        <w:tc>
          <w:tcPr>
            <w:tcW w:w="1508" w:type="dxa"/>
          </w:tcPr>
          <w:p w:rsidR="00A26746" w:rsidRDefault="00A50E74" w:rsidP="00A26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1</w:t>
            </w:r>
          </w:p>
        </w:tc>
      </w:tr>
      <w:tr w:rsidR="007A2192" w:rsidRPr="005B70A3" w:rsidTr="001320F7">
        <w:trPr>
          <w:trHeight w:val="562"/>
        </w:trPr>
        <w:tc>
          <w:tcPr>
            <w:tcW w:w="1795" w:type="dxa"/>
            <w:vMerge w:val="restart"/>
          </w:tcPr>
          <w:p w:rsidR="007A2192" w:rsidRDefault="007A2192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Kvalifikacija</w:t>
            </w:r>
          </w:p>
        </w:tc>
        <w:tc>
          <w:tcPr>
            <w:tcW w:w="6331" w:type="dxa"/>
          </w:tcPr>
          <w:p w:rsidR="007A2192" w:rsidRDefault="00EB0BCA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Ikimokyklinių įstaigų</w:t>
            </w:r>
            <w:r w:rsidR="003278B3">
              <w:rPr>
                <w:rFonts w:ascii="Times New Roman" w:hAnsi="Times New Roman"/>
                <w:sz w:val="24"/>
                <w:szCs w:val="24"/>
              </w:rPr>
              <w:t xml:space="preserve"> auklėtojų padėjėjams-socialines ir didaktines kompetencijas“</w:t>
            </w:r>
          </w:p>
        </w:tc>
        <w:tc>
          <w:tcPr>
            <w:tcW w:w="1508" w:type="dxa"/>
          </w:tcPr>
          <w:p w:rsidR="003278B3" w:rsidRDefault="003278B3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3278B3" w:rsidRPr="005B70A3" w:rsidTr="001320F7">
        <w:trPr>
          <w:trHeight w:val="562"/>
        </w:trPr>
        <w:tc>
          <w:tcPr>
            <w:tcW w:w="1795" w:type="dxa"/>
            <w:vMerge/>
          </w:tcPr>
          <w:p w:rsidR="003278B3" w:rsidRDefault="003278B3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278B3" w:rsidRDefault="003278B3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ai „Pasirinkime kokybiškus produktus ir išsaugokime maistinę vertę patiekaluose. Praktiniai patarimai“</w:t>
            </w:r>
          </w:p>
        </w:tc>
        <w:tc>
          <w:tcPr>
            <w:tcW w:w="1508" w:type="dxa"/>
          </w:tcPr>
          <w:p w:rsidR="003278B3" w:rsidRDefault="003278B3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7A2192" w:rsidRPr="005B70A3" w:rsidTr="001320F7">
        <w:trPr>
          <w:trHeight w:val="225"/>
        </w:trPr>
        <w:tc>
          <w:tcPr>
            <w:tcW w:w="1795" w:type="dxa"/>
            <w:vMerge/>
          </w:tcPr>
          <w:p w:rsidR="007A2192" w:rsidRDefault="007A2192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7A2192" w:rsidRDefault="007A2192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i higienos ir  pirmos pagalbos mokymo kursai</w:t>
            </w:r>
          </w:p>
        </w:tc>
        <w:tc>
          <w:tcPr>
            <w:tcW w:w="1508" w:type="dxa"/>
          </w:tcPr>
          <w:p w:rsidR="007A2192" w:rsidRDefault="00750813" w:rsidP="007A2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0</w:t>
            </w:r>
          </w:p>
        </w:tc>
      </w:tr>
    </w:tbl>
    <w:p w:rsidR="005378ED" w:rsidRDefault="005378ED" w:rsidP="00537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54D9" w:rsidRPr="005B70A3" w:rsidRDefault="00E71CD6" w:rsidP="00E71C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D1E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E0D5A">
        <w:rPr>
          <w:rFonts w:ascii="Times New Roman" w:hAnsi="Times New Roman"/>
          <w:sz w:val="24"/>
          <w:szCs w:val="24"/>
        </w:rPr>
        <w:t xml:space="preserve">                                </w:t>
      </w:r>
      <w:r w:rsidR="001D1EC8">
        <w:rPr>
          <w:rFonts w:ascii="Times New Roman" w:hAnsi="Times New Roman"/>
          <w:sz w:val="24"/>
          <w:szCs w:val="24"/>
        </w:rPr>
        <w:t xml:space="preserve">   </w:t>
      </w:r>
      <w:r w:rsidR="00783476">
        <w:rPr>
          <w:rFonts w:ascii="Times New Roman" w:hAnsi="Times New Roman"/>
          <w:sz w:val="24"/>
          <w:szCs w:val="24"/>
        </w:rPr>
        <w:t>Viso:</w:t>
      </w:r>
      <w:r w:rsidR="001D1EC8">
        <w:rPr>
          <w:rFonts w:ascii="Times New Roman" w:hAnsi="Times New Roman"/>
          <w:sz w:val="24"/>
          <w:szCs w:val="24"/>
        </w:rPr>
        <w:t xml:space="preserve"> </w:t>
      </w:r>
      <w:r w:rsidR="00790165">
        <w:rPr>
          <w:rFonts w:ascii="Times New Roman" w:hAnsi="Times New Roman"/>
          <w:sz w:val="24"/>
          <w:szCs w:val="24"/>
        </w:rPr>
        <w:t>11726,83</w:t>
      </w:r>
      <w:r w:rsidR="000A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EC8">
        <w:rPr>
          <w:rFonts w:ascii="Times New Roman" w:hAnsi="Times New Roman"/>
          <w:sz w:val="24"/>
          <w:szCs w:val="24"/>
        </w:rPr>
        <w:t>Eur</w:t>
      </w:r>
      <w:proofErr w:type="spellEnd"/>
      <w:r w:rsidR="006850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3476">
        <w:rPr>
          <w:rFonts w:ascii="Times New Roman" w:hAnsi="Times New Roman"/>
          <w:sz w:val="24"/>
          <w:szCs w:val="24"/>
        </w:rPr>
        <w:t xml:space="preserve">                    </w:t>
      </w:r>
    </w:p>
    <w:p w:rsidR="00927CF3" w:rsidRPr="00E03E09" w:rsidRDefault="00927CF3" w:rsidP="008B3D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 xml:space="preserve"> </w:t>
      </w:r>
      <w:r w:rsidR="00D82F70">
        <w:rPr>
          <w:rFonts w:ascii="Times New Roman" w:hAnsi="Times New Roman"/>
          <w:b/>
          <w:sz w:val="24"/>
          <w:szCs w:val="24"/>
        </w:rPr>
        <w:t>Iki 2 proc. GPM</w:t>
      </w:r>
      <w:r w:rsidRPr="00E03E09">
        <w:rPr>
          <w:rFonts w:ascii="Times New Roman" w:hAnsi="Times New Roman"/>
          <w:b/>
          <w:sz w:val="24"/>
          <w:szCs w:val="24"/>
        </w:rPr>
        <w:t xml:space="preserve"> lėšos</w:t>
      </w:r>
    </w:p>
    <w:p w:rsidR="00927CF3" w:rsidRPr="00AE6175" w:rsidRDefault="00CE0EB9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1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6278"/>
        <w:gridCol w:w="1554"/>
      </w:tblGrid>
      <w:tr w:rsidR="005E7DB7" w:rsidRPr="005B70A3" w:rsidTr="000A7EC9">
        <w:trPr>
          <w:trHeight w:val="225"/>
        </w:trPr>
        <w:tc>
          <w:tcPr>
            <w:tcW w:w="1797" w:type="dxa"/>
            <w:vMerge w:val="restart"/>
          </w:tcPr>
          <w:p w:rsidR="005E7DB7" w:rsidRPr="005B70A3" w:rsidRDefault="0015676F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Prekės</w:t>
            </w:r>
          </w:p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E7DB7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o paviljonas</w:t>
            </w:r>
          </w:p>
        </w:tc>
        <w:tc>
          <w:tcPr>
            <w:tcW w:w="1554" w:type="dxa"/>
          </w:tcPr>
          <w:p w:rsidR="005E7DB7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7,06</w:t>
            </w:r>
          </w:p>
        </w:tc>
      </w:tr>
      <w:tr w:rsidR="003978ED" w:rsidRPr="005B70A3" w:rsidTr="000A7EC9">
        <w:trPr>
          <w:trHeight w:val="225"/>
        </w:trPr>
        <w:tc>
          <w:tcPr>
            <w:tcW w:w="1797" w:type="dxa"/>
            <w:vMerge/>
          </w:tcPr>
          <w:p w:rsidR="003978ED" w:rsidRDefault="003978ED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978ED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žovių pjaustymo diskas virtuvei</w:t>
            </w:r>
          </w:p>
        </w:tc>
        <w:tc>
          <w:tcPr>
            <w:tcW w:w="1554" w:type="dxa"/>
          </w:tcPr>
          <w:p w:rsidR="003978ED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6</w:t>
            </w:r>
          </w:p>
        </w:tc>
      </w:tr>
      <w:tr w:rsidR="003978ED" w:rsidRPr="005B70A3" w:rsidTr="000A7EC9">
        <w:trPr>
          <w:trHeight w:val="225"/>
        </w:trPr>
        <w:tc>
          <w:tcPr>
            <w:tcW w:w="1797" w:type="dxa"/>
            <w:vMerge/>
          </w:tcPr>
          <w:p w:rsidR="003978ED" w:rsidRDefault="003978ED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978ED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iarinės prekės, šviestuvai</w:t>
            </w:r>
          </w:p>
        </w:tc>
        <w:tc>
          <w:tcPr>
            <w:tcW w:w="1554" w:type="dxa"/>
          </w:tcPr>
          <w:p w:rsidR="003978ED" w:rsidRPr="005B70A3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08</w:t>
            </w:r>
          </w:p>
        </w:tc>
      </w:tr>
      <w:tr w:rsidR="005E7DB7" w:rsidRPr="005B70A3" w:rsidTr="00A041C0">
        <w:trPr>
          <w:trHeight w:val="210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E7DB7" w:rsidRDefault="00B73594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mo, higienos prekės</w:t>
            </w:r>
          </w:p>
        </w:tc>
        <w:tc>
          <w:tcPr>
            <w:tcW w:w="1554" w:type="dxa"/>
          </w:tcPr>
          <w:p w:rsidR="005E7DB7" w:rsidRDefault="00B73594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21</w:t>
            </w:r>
          </w:p>
        </w:tc>
      </w:tr>
      <w:tr w:rsidR="003D54D9" w:rsidRPr="005B70A3" w:rsidTr="00A041C0">
        <w:trPr>
          <w:trHeight w:val="270"/>
        </w:trPr>
        <w:tc>
          <w:tcPr>
            <w:tcW w:w="1797" w:type="dxa"/>
            <w:tcBorders>
              <w:bottom w:val="nil"/>
            </w:tcBorders>
          </w:tcPr>
          <w:p w:rsidR="003D54D9" w:rsidRPr="005B70A3" w:rsidRDefault="00985E1D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278" w:type="dxa"/>
          </w:tcPr>
          <w:p w:rsidR="003D54D9" w:rsidRDefault="00A041C0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ų valymo paslauga</w:t>
            </w:r>
          </w:p>
        </w:tc>
        <w:tc>
          <w:tcPr>
            <w:tcW w:w="1554" w:type="dxa"/>
          </w:tcPr>
          <w:p w:rsidR="003D54D9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50</w:t>
            </w:r>
          </w:p>
        </w:tc>
      </w:tr>
      <w:tr w:rsidR="00A041C0" w:rsidRPr="005B70A3" w:rsidTr="00A041C0">
        <w:trPr>
          <w:trHeight w:val="270"/>
        </w:trPr>
        <w:tc>
          <w:tcPr>
            <w:tcW w:w="1797" w:type="dxa"/>
            <w:tcBorders>
              <w:top w:val="nil"/>
              <w:bottom w:val="single" w:sz="4" w:space="0" w:color="auto"/>
            </w:tcBorders>
          </w:tcPr>
          <w:p w:rsidR="00A041C0" w:rsidRDefault="00A041C0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A041C0" w:rsidRDefault="00A041C0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ų išvežimas</w:t>
            </w:r>
          </w:p>
        </w:tc>
        <w:tc>
          <w:tcPr>
            <w:tcW w:w="1554" w:type="dxa"/>
          </w:tcPr>
          <w:p w:rsidR="00A041C0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36226A" w:rsidRPr="005B70A3" w:rsidTr="00BC1C1C">
        <w:trPr>
          <w:trHeight w:val="270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36226A" w:rsidRPr="00BC1C1C" w:rsidRDefault="00BC1C1C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Darbai</w:t>
            </w:r>
          </w:p>
        </w:tc>
        <w:tc>
          <w:tcPr>
            <w:tcW w:w="6278" w:type="dxa"/>
            <w:shd w:val="clear" w:color="auto" w:fill="auto"/>
          </w:tcPr>
          <w:p w:rsidR="0036226A" w:rsidRPr="00DE0D5A" w:rsidRDefault="00BC1C1C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ptinės</w:t>
            </w:r>
            <w:r w:rsidR="00B73594">
              <w:rPr>
                <w:rFonts w:ascii="Times New Roman" w:hAnsi="Times New Roman"/>
                <w:sz w:val="24"/>
                <w:szCs w:val="24"/>
              </w:rPr>
              <w:t xml:space="preserve"> remonto</w:t>
            </w:r>
            <w:r w:rsidR="00DE0D5A">
              <w:rPr>
                <w:rFonts w:ascii="Times New Roman" w:hAnsi="Times New Roman"/>
                <w:sz w:val="24"/>
                <w:szCs w:val="24"/>
              </w:rPr>
              <w:t xml:space="preserve"> darbai</w:t>
            </w:r>
          </w:p>
        </w:tc>
        <w:tc>
          <w:tcPr>
            <w:tcW w:w="1554" w:type="dxa"/>
          </w:tcPr>
          <w:p w:rsidR="0036226A" w:rsidRDefault="00B73594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,95</w:t>
            </w:r>
          </w:p>
        </w:tc>
      </w:tr>
    </w:tbl>
    <w:p w:rsidR="00927CF3" w:rsidRPr="005B70A3" w:rsidRDefault="00927CF3" w:rsidP="00D775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304F" w:rsidRPr="00E71CD6" w:rsidRDefault="00AE6175" w:rsidP="00E71C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1D1EC8">
        <w:rPr>
          <w:rFonts w:ascii="Times New Roman" w:hAnsi="Times New Roman"/>
          <w:sz w:val="24"/>
          <w:szCs w:val="24"/>
        </w:rPr>
        <w:t xml:space="preserve"> </w:t>
      </w:r>
      <w:r w:rsidR="00790165">
        <w:rPr>
          <w:rFonts w:ascii="Times New Roman" w:hAnsi="Times New Roman"/>
          <w:sz w:val="24"/>
          <w:szCs w:val="24"/>
        </w:rPr>
        <w:t>3654,76</w:t>
      </w:r>
      <w:r w:rsidR="000A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AE6175" w:rsidRDefault="00F7304F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omos</w:t>
      </w:r>
      <w:r w:rsidR="00DE0D5A">
        <w:rPr>
          <w:rFonts w:ascii="Times New Roman" w:hAnsi="Times New Roman"/>
          <w:b/>
          <w:sz w:val="24"/>
          <w:szCs w:val="24"/>
        </w:rPr>
        <w:t>, paramos</w:t>
      </w:r>
      <w:r w:rsidRPr="00E03E09">
        <w:rPr>
          <w:rFonts w:ascii="Times New Roman" w:hAnsi="Times New Roman"/>
          <w:b/>
          <w:sz w:val="24"/>
          <w:szCs w:val="24"/>
        </w:rPr>
        <w:t xml:space="preserve"> lėšos</w:t>
      </w:r>
    </w:p>
    <w:p w:rsidR="00F7304F" w:rsidRDefault="00F7304F" w:rsidP="003825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38"/>
        <w:gridCol w:w="6237"/>
        <w:gridCol w:w="1554"/>
      </w:tblGrid>
      <w:tr w:rsidR="00054F76" w:rsidTr="00F7304F">
        <w:tc>
          <w:tcPr>
            <w:tcW w:w="1838" w:type="dxa"/>
            <w:vMerge w:val="restart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237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ėlio-druskos mišinys</w:t>
            </w:r>
          </w:p>
        </w:tc>
        <w:tc>
          <w:tcPr>
            <w:tcW w:w="1554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03</w:t>
            </w:r>
          </w:p>
        </w:tc>
      </w:tr>
      <w:tr w:rsidR="00054F76" w:rsidTr="00F7304F">
        <w:tc>
          <w:tcPr>
            <w:tcW w:w="1838" w:type="dxa"/>
            <w:vMerge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ytelės laiptinės remontui</w:t>
            </w:r>
          </w:p>
        </w:tc>
        <w:tc>
          <w:tcPr>
            <w:tcW w:w="1554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054F76" w:rsidTr="00F7304F">
        <w:tc>
          <w:tcPr>
            <w:tcW w:w="1838" w:type="dxa"/>
            <w:vMerge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ymo, higienos prekės</w:t>
            </w:r>
          </w:p>
        </w:tc>
        <w:tc>
          <w:tcPr>
            <w:tcW w:w="1554" w:type="dxa"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4</w:t>
            </w:r>
          </w:p>
        </w:tc>
      </w:tr>
      <w:tr w:rsidR="00054F76" w:rsidTr="00AA3FD2">
        <w:tc>
          <w:tcPr>
            <w:tcW w:w="1838" w:type="dxa"/>
            <w:vMerge/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ės santechnikos remontui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6</w:t>
            </w:r>
          </w:p>
        </w:tc>
      </w:tr>
      <w:tr w:rsidR="00054F76" w:rsidTr="00AA3FD2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celiarinės prekė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54F76" w:rsidRDefault="00054F76" w:rsidP="0038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0</w:t>
            </w:r>
          </w:p>
        </w:tc>
      </w:tr>
    </w:tbl>
    <w:p w:rsidR="00EF475D" w:rsidRDefault="00EF475D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46523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804B10">
        <w:rPr>
          <w:rFonts w:ascii="Times New Roman" w:hAnsi="Times New Roman"/>
          <w:sz w:val="24"/>
          <w:szCs w:val="24"/>
        </w:rPr>
        <w:t xml:space="preserve">Viso: </w:t>
      </w:r>
      <w:r w:rsidR="00790165">
        <w:rPr>
          <w:rFonts w:ascii="Times New Roman" w:hAnsi="Times New Roman"/>
          <w:sz w:val="24"/>
          <w:szCs w:val="24"/>
        </w:rPr>
        <w:t>539,6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</w:p>
    <w:p w:rsidR="00E71CD6" w:rsidRDefault="00E71CD6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F76" w:rsidRDefault="00054F76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B10" w:rsidRDefault="00804B10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2D39B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9B3">
        <w:rPr>
          <w:rFonts w:ascii="Times New Roman" w:hAnsi="Times New Roman"/>
          <w:sz w:val="24"/>
          <w:szCs w:val="24"/>
        </w:rPr>
        <w:t xml:space="preserve"> </w:t>
      </w:r>
      <w:r w:rsidR="00AE6175">
        <w:rPr>
          <w:rFonts w:ascii="Times New Roman" w:hAnsi="Times New Roman"/>
          <w:sz w:val="24"/>
          <w:szCs w:val="24"/>
        </w:rPr>
        <w:t xml:space="preserve">Direktoriaus pavaduotoja </w:t>
      </w:r>
      <w:r w:rsidRPr="002D39B3">
        <w:rPr>
          <w:rFonts w:ascii="Times New Roman" w:hAnsi="Times New Roman"/>
          <w:sz w:val="24"/>
          <w:szCs w:val="24"/>
        </w:rPr>
        <w:t xml:space="preserve">ūkio reikalams </w:t>
      </w:r>
      <w:r w:rsidR="00AE617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03E09">
        <w:rPr>
          <w:rFonts w:ascii="Times New Roman" w:hAnsi="Times New Roman"/>
          <w:sz w:val="24"/>
          <w:szCs w:val="24"/>
        </w:rPr>
        <w:t xml:space="preserve">            </w:t>
      </w:r>
      <w:r w:rsidR="00AE6175">
        <w:rPr>
          <w:rFonts w:ascii="Times New Roman" w:hAnsi="Times New Roman"/>
          <w:sz w:val="24"/>
          <w:szCs w:val="24"/>
        </w:rPr>
        <w:t xml:space="preserve">  Jolita </w:t>
      </w:r>
      <w:proofErr w:type="spellStart"/>
      <w:r w:rsidR="00AE6175">
        <w:rPr>
          <w:rFonts w:ascii="Times New Roman" w:hAnsi="Times New Roman"/>
          <w:sz w:val="24"/>
          <w:szCs w:val="24"/>
        </w:rPr>
        <w:t>Baliulevičienė</w:t>
      </w:r>
      <w:proofErr w:type="spellEnd"/>
    </w:p>
    <w:p w:rsidR="00927CF3" w:rsidRPr="005B70A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5B70A3" w:rsidRDefault="00AE6175" w:rsidP="006518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27CF3" w:rsidRDefault="00927CF3" w:rsidP="00D775D2">
      <w:pPr>
        <w:spacing w:after="0" w:line="240" w:lineRule="auto"/>
        <w:jc w:val="right"/>
        <w:rPr>
          <w:rFonts w:ascii="Times New Roman" w:hAnsi="Times New Roman"/>
        </w:rPr>
      </w:pPr>
    </w:p>
    <w:p w:rsidR="00927CF3" w:rsidRDefault="00927CF3" w:rsidP="00651804">
      <w:pPr>
        <w:spacing w:after="0" w:line="240" w:lineRule="auto"/>
        <w:jc w:val="center"/>
        <w:rPr>
          <w:rFonts w:ascii="Times New Roman" w:hAnsi="Times New Roman"/>
        </w:rPr>
      </w:pPr>
    </w:p>
    <w:p w:rsidR="00927CF3" w:rsidRPr="00DC15D1" w:rsidRDefault="00927CF3" w:rsidP="00D775D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927CF3" w:rsidRPr="00DC15D1" w:rsidSect="00EC47E4">
      <w:pgSz w:w="11906" w:h="16838"/>
      <w:pgMar w:top="993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3E95"/>
    <w:multiLevelType w:val="hybridMultilevel"/>
    <w:tmpl w:val="70107DE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A33E88"/>
    <w:multiLevelType w:val="hybridMultilevel"/>
    <w:tmpl w:val="59DA84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944DF6"/>
    <w:multiLevelType w:val="hybridMultilevel"/>
    <w:tmpl w:val="EFDA15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0B6836"/>
    <w:multiLevelType w:val="hybridMultilevel"/>
    <w:tmpl w:val="12C8ECA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71"/>
    <w:rsid w:val="00007AC2"/>
    <w:rsid w:val="000159F7"/>
    <w:rsid w:val="00054F76"/>
    <w:rsid w:val="00064E3D"/>
    <w:rsid w:val="00070242"/>
    <w:rsid w:val="000A7EC9"/>
    <w:rsid w:val="000B2206"/>
    <w:rsid w:val="00120EC1"/>
    <w:rsid w:val="00124CCB"/>
    <w:rsid w:val="001320F7"/>
    <w:rsid w:val="00142004"/>
    <w:rsid w:val="00143D4C"/>
    <w:rsid w:val="0015676F"/>
    <w:rsid w:val="00162A65"/>
    <w:rsid w:val="00185837"/>
    <w:rsid w:val="001A2505"/>
    <w:rsid w:val="001B6802"/>
    <w:rsid w:val="001C630C"/>
    <w:rsid w:val="001D1A27"/>
    <w:rsid w:val="001D1EC8"/>
    <w:rsid w:val="001D2085"/>
    <w:rsid w:val="001E30EF"/>
    <w:rsid w:val="0021105C"/>
    <w:rsid w:val="00255746"/>
    <w:rsid w:val="002836BF"/>
    <w:rsid w:val="00292E6D"/>
    <w:rsid w:val="00293A0E"/>
    <w:rsid w:val="002B4730"/>
    <w:rsid w:val="002C7C7C"/>
    <w:rsid w:val="002D3437"/>
    <w:rsid w:val="002D39B3"/>
    <w:rsid w:val="00300D04"/>
    <w:rsid w:val="003114C3"/>
    <w:rsid w:val="00313215"/>
    <w:rsid w:val="003278B3"/>
    <w:rsid w:val="00333F7F"/>
    <w:rsid w:val="00334A1B"/>
    <w:rsid w:val="00345795"/>
    <w:rsid w:val="0035244A"/>
    <w:rsid w:val="0036226A"/>
    <w:rsid w:val="00366E86"/>
    <w:rsid w:val="003825A8"/>
    <w:rsid w:val="003978ED"/>
    <w:rsid w:val="003B1704"/>
    <w:rsid w:val="003D5150"/>
    <w:rsid w:val="003D54D9"/>
    <w:rsid w:val="003E43D5"/>
    <w:rsid w:val="003F496D"/>
    <w:rsid w:val="00405B16"/>
    <w:rsid w:val="0041324A"/>
    <w:rsid w:val="00457BE0"/>
    <w:rsid w:val="004609FE"/>
    <w:rsid w:val="00465233"/>
    <w:rsid w:val="0047671E"/>
    <w:rsid w:val="00490EF8"/>
    <w:rsid w:val="00493B48"/>
    <w:rsid w:val="004C02E9"/>
    <w:rsid w:val="004C187C"/>
    <w:rsid w:val="004C62A6"/>
    <w:rsid w:val="005171C0"/>
    <w:rsid w:val="00532C5B"/>
    <w:rsid w:val="0053561E"/>
    <w:rsid w:val="0053598A"/>
    <w:rsid w:val="00537049"/>
    <w:rsid w:val="005378ED"/>
    <w:rsid w:val="00573B9F"/>
    <w:rsid w:val="005741EE"/>
    <w:rsid w:val="005B65FB"/>
    <w:rsid w:val="005B70A3"/>
    <w:rsid w:val="005C1D28"/>
    <w:rsid w:val="005D156A"/>
    <w:rsid w:val="005D6A84"/>
    <w:rsid w:val="005E45DB"/>
    <w:rsid w:val="005E7DB7"/>
    <w:rsid w:val="005F2313"/>
    <w:rsid w:val="006031AF"/>
    <w:rsid w:val="006313B8"/>
    <w:rsid w:val="006349BE"/>
    <w:rsid w:val="00651804"/>
    <w:rsid w:val="006541CA"/>
    <w:rsid w:val="006661C4"/>
    <w:rsid w:val="006754B3"/>
    <w:rsid w:val="00685029"/>
    <w:rsid w:val="00690168"/>
    <w:rsid w:val="006D19B9"/>
    <w:rsid w:val="006E0F37"/>
    <w:rsid w:val="006F2AA5"/>
    <w:rsid w:val="006F45E6"/>
    <w:rsid w:val="006F64E9"/>
    <w:rsid w:val="006F6C7A"/>
    <w:rsid w:val="00701539"/>
    <w:rsid w:val="007031B3"/>
    <w:rsid w:val="00710800"/>
    <w:rsid w:val="00734647"/>
    <w:rsid w:val="00750813"/>
    <w:rsid w:val="00751302"/>
    <w:rsid w:val="00777122"/>
    <w:rsid w:val="007828C4"/>
    <w:rsid w:val="00783323"/>
    <w:rsid w:val="00783476"/>
    <w:rsid w:val="00790165"/>
    <w:rsid w:val="00791D75"/>
    <w:rsid w:val="007A2192"/>
    <w:rsid w:val="007D2FCB"/>
    <w:rsid w:val="00804B10"/>
    <w:rsid w:val="00810E2A"/>
    <w:rsid w:val="00861AAB"/>
    <w:rsid w:val="00893E37"/>
    <w:rsid w:val="008A3806"/>
    <w:rsid w:val="008B3DA0"/>
    <w:rsid w:val="008B7954"/>
    <w:rsid w:val="008C481A"/>
    <w:rsid w:val="008E0D61"/>
    <w:rsid w:val="008E55F3"/>
    <w:rsid w:val="008F4ED3"/>
    <w:rsid w:val="009104C2"/>
    <w:rsid w:val="00927CF3"/>
    <w:rsid w:val="00970C97"/>
    <w:rsid w:val="0097366C"/>
    <w:rsid w:val="00985E1D"/>
    <w:rsid w:val="009C5283"/>
    <w:rsid w:val="009C6B33"/>
    <w:rsid w:val="009E72C7"/>
    <w:rsid w:val="009F2AAC"/>
    <w:rsid w:val="009F3D8F"/>
    <w:rsid w:val="009F4C99"/>
    <w:rsid w:val="00A041C0"/>
    <w:rsid w:val="00A10D79"/>
    <w:rsid w:val="00A2338F"/>
    <w:rsid w:val="00A26746"/>
    <w:rsid w:val="00A27668"/>
    <w:rsid w:val="00A36182"/>
    <w:rsid w:val="00A44F64"/>
    <w:rsid w:val="00A47DE5"/>
    <w:rsid w:val="00A50BC3"/>
    <w:rsid w:val="00A50E74"/>
    <w:rsid w:val="00A65E3C"/>
    <w:rsid w:val="00A96C24"/>
    <w:rsid w:val="00AA1F7B"/>
    <w:rsid w:val="00AA2F0B"/>
    <w:rsid w:val="00AA3FD2"/>
    <w:rsid w:val="00AD3647"/>
    <w:rsid w:val="00AE6175"/>
    <w:rsid w:val="00AF13E6"/>
    <w:rsid w:val="00B00022"/>
    <w:rsid w:val="00B2720E"/>
    <w:rsid w:val="00B46B21"/>
    <w:rsid w:val="00B57108"/>
    <w:rsid w:val="00B73594"/>
    <w:rsid w:val="00B77A2B"/>
    <w:rsid w:val="00B86D4A"/>
    <w:rsid w:val="00B941A0"/>
    <w:rsid w:val="00BC1C1C"/>
    <w:rsid w:val="00C13DF5"/>
    <w:rsid w:val="00C37FAB"/>
    <w:rsid w:val="00C811C0"/>
    <w:rsid w:val="00C9371D"/>
    <w:rsid w:val="00C954F2"/>
    <w:rsid w:val="00C95502"/>
    <w:rsid w:val="00CC02B9"/>
    <w:rsid w:val="00CC339D"/>
    <w:rsid w:val="00CC3F02"/>
    <w:rsid w:val="00CC5738"/>
    <w:rsid w:val="00CD696E"/>
    <w:rsid w:val="00CE0EB9"/>
    <w:rsid w:val="00CF4926"/>
    <w:rsid w:val="00CF4C80"/>
    <w:rsid w:val="00CF63F6"/>
    <w:rsid w:val="00D747DA"/>
    <w:rsid w:val="00D775D2"/>
    <w:rsid w:val="00D82F70"/>
    <w:rsid w:val="00DC15D1"/>
    <w:rsid w:val="00DD087A"/>
    <w:rsid w:val="00DD6D59"/>
    <w:rsid w:val="00DE0D5A"/>
    <w:rsid w:val="00E03E09"/>
    <w:rsid w:val="00E219FE"/>
    <w:rsid w:val="00E30E1B"/>
    <w:rsid w:val="00E41252"/>
    <w:rsid w:val="00E428DB"/>
    <w:rsid w:val="00E71CD6"/>
    <w:rsid w:val="00E71DD5"/>
    <w:rsid w:val="00E7570D"/>
    <w:rsid w:val="00EA2787"/>
    <w:rsid w:val="00EB0BCA"/>
    <w:rsid w:val="00EB192F"/>
    <w:rsid w:val="00EB312C"/>
    <w:rsid w:val="00EC47E4"/>
    <w:rsid w:val="00ED0FBA"/>
    <w:rsid w:val="00ED5EEE"/>
    <w:rsid w:val="00ED6941"/>
    <w:rsid w:val="00EE0F53"/>
    <w:rsid w:val="00EF475D"/>
    <w:rsid w:val="00F15EEB"/>
    <w:rsid w:val="00F36DCD"/>
    <w:rsid w:val="00F567D9"/>
    <w:rsid w:val="00F72C3E"/>
    <w:rsid w:val="00F7304F"/>
    <w:rsid w:val="00F927D6"/>
    <w:rsid w:val="00FA6966"/>
    <w:rsid w:val="00FB79BD"/>
    <w:rsid w:val="00FD5E1A"/>
    <w:rsid w:val="00FF017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1FD63-ED93-418A-9C8B-3BCADCA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41EE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DC15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99"/>
    <w:qFormat/>
    <w:rsid w:val="00DC15D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F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1E86-10D2-4674-958B-9612795B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LOPŠELIS – DARŽELIS ,,JURGINĖLIS‘‘</vt:lpstr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S – DARŽELIS ,,JURGINĖLIS‘‘</dc:title>
  <dc:subject/>
  <dc:creator>Gintaras</dc:creator>
  <cp:keywords/>
  <dc:description/>
  <cp:lastModifiedBy>„Windows“ vartotojas</cp:lastModifiedBy>
  <cp:revision>2</cp:revision>
  <cp:lastPrinted>2021-01-26T13:00:00Z</cp:lastPrinted>
  <dcterms:created xsi:type="dcterms:W3CDTF">2022-07-01T12:41:00Z</dcterms:created>
  <dcterms:modified xsi:type="dcterms:W3CDTF">2022-07-01T12:41:00Z</dcterms:modified>
</cp:coreProperties>
</file>